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E5AB" w14:textId="6B837276" w:rsidR="00656721" w:rsidRPr="00F41C96" w:rsidRDefault="00656721" w:rsidP="00AC0CEA">
      <w:pPr>
        <w:jc w:val="center"/>
      </w:pPr>
    </w:p>
    <w:p w14:paraId="57443BB4" w14:textId="77777777" w:rsidR="00154627" w:rsidRPr="00AF6FD0" w:rsidRDefault="00154627" w:rsidP="00154627">
      <w:pPr>
        <w:pStyle w:val="Nagwek"/>
        <w:rPr>
          <w:i/>
          <w:iCs/>
        </w:rPr>
      </w:pPr>
      <w:r>
        <w:rPr>
          <w:b/>
          <w:noProof/>
          <w:color w:val="007C89"/>
          <w:sz w:val="61"/>
          <w:lang w:eastAsia="pl-PL"/>
        </w:rPr>
        <w:drawing>
          <wp:anchor distT="0" distB="0" distL="114300" distR="114300" simplePos="0" relativeHeight="251660288" behindDoc="0" locked="0" layoutInCell="1" allowOverlap="1" wp14:anchorId="6FB34B38" wp14:editId="4A026854">
            <wp:simplePos x="0" y="0"/>
            <wp:positionH relativeFrom="column">
              <wp:posOffset>3980180</wp:posOffset>
            </wp:positionH>
            <wp:positionV relativeFrom="paragraph">
              <wp:posOffset>-247650</wp:posOffset>
            </wp:positionV>
            <wp:extent cx="2102485" cy="1594485"/>
            <wp:effectExtent l="0" t="0" r="0" b="5715"/>
            <wp:wrapNone/>
            <wp:docPr id="2049541348" name="Obraz 2049541348" descr="Obraz zawierający tekst, Czcionka, biały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5535" name="Obraz 1" descr="Obraz zawierający tekst, Czcionka, biały, symbol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37FBF3B" wp14:editId="277837D3">
            <wp:simplePos x="0" y="0"/>
            <wp:positionH relativeFrom="column">
              <wp:posOffset>-247650</wp:posOffset>
            </wp:positionH>
            <wp:positionV relativeFrom="paragraph">
              <wp:posOffset>142240</wp:posOffset>
            </wp:positionV>
            <wp:extent cx="3403600" cy="828040"/>
            <wp:effectExtent l="0" t="0" r="0" b="0"/>
            <wp:wrapNone/>
            <wp:docPr id="1360087642" name="Obraz 13600876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E10BE" w14:textId="77777777" w:rsidR="00154627" w:rsidRDefault="00154627" w:rsidP="00AC0CEA">
      <w:pPr>
        <w:jc w:val="center"/>
        <w:rPr>
          <w:b/>
          <w:color w:val="31849B" w:themeColor="accent5" w:themeShade="BF"/>
          <w:sz w:val="32"/>
          <w:szCs w:val="32"/>
        </w:rPr>
      </w:pPr>
    </w:p>
    <w:p w14:paraId="0FCC8405" w14:textId="77777777" w:rsidR="00154627" w:rsidRDefault="00154627" w:rsidP="00AC0CEA">
      <w:pPr>
        <w:jc w:val="center"/>
        <w:rPr>
          <w:b/>
          <w:color w:val="31849B" w:themeColor="accent5" w:themeShade="BF"/>
          <w:sz w:val="32"/>
          <w:szCs w:val="32"/>
        </w:rPr>
      </w:pPr>
    </w:p>
    <w:p w14:paraId="6C140657" w14:textId="77777777" w:rsidR="00154627" w:rsidRDefault="00154627" w:rsidP="00154627">
      <w:pPr>
        <w:rPr>
          <w:b/>
          <w:color w:val="31849B" w:themeColor="accent5" w:themeShade="BF"/>
          <w:sz w:val="32"/>
          <w:szCs w:val="32"/>
        </w:rPr>
      </w:pPr>
    </w:p>
    <w:p w14:paraId="641AA1F8" w14:textId="4B0A7AC0" w:rsidR="00656721" w:rsidRDefault="00656721" w:rsidP="00AC0CEA">
      <w:pPr>
        <w:jc w:val="center"/>
        <w:rPr>
          <w:b/>
          <w:color w:val="31849B" w:themeColor="accent5" w:themeShade="BF"/>
          <w:sz w:val="32"/>
          <w:szCs w:val="32"/>
        </w:rPr>
      </w:pPr>
      <w:r w:rsidRPr="00F41C96">
        <w:rPr>
          <w:b/>
          <w:color w:val="31849B" w:themeColor="accent5" w:themeShade="BF"/>
          <w:sz w:val="32"/>
          <w:szCs w:val="32"/>
        </w:rPr>
        <w:t>I</w:t>
      </w:r>
      <w:r w:rsidR="009E25E8">
        <w:rPr>
          <w:b/>
          <w:color w:val="31849B" w:themeColor="accent5" w:themeShade="BF"/>
          <w:sz w:val="32"/>
          <w:szCs w:val="32"/>
        </w:rPr>
        <w:t>I</w:t>
      </w:r>
      <w:r w:rsidRPr="00F41C96">
        <w:rPr>
          <w:b/>
          <w:color w:val="31849B" w:themeColor="accent5" w:themeShade="BF"/>
          <w:sz w:val="32"/>
          <w:szCs w:val="32"/>
        </w:rPr>
        <w:t xml:space="preserve"> EDYCJA 202</w:t>
      </w:r>
      <w:r w:rsidR="009E25E8">
        <w:rPr>
          <w:b/>
          <w:color w:val="31849B" w:themeColor="accent5" w:themeShade="BF"/>
          <w:sz w:val="32"/>
          <w:szCs w:val="32"/>
        </w:rPr>
        <w:t>3</w:t>
      </w:r>
      <w:r w:rsidRPr="00F41C96">
        <w:rPr>
          <w:b/>
          <w:color w:val="31849B" w:themeColor="accent5" w:themeShade="BF"/>
          <w:sz w:val="32"/>
          <w:szCs w:val="32"/>
        </w:rPr>
        <w:t>-202</w:t>
      </w:r>
      <w:r w:rsidR="009E25E8">
        <w:rPr>
          <w:b/>
          <w:color w:val="31849B" w:themeColor="accent5" w:themeShade="BF"/>
          <w:sz w:val="32"/>
          <w:szCs w:val="32"/>
        </w:rPr>
        <w:t>4</w:t>
      </w:r>
    </w:p>
    <w:p w14:paraId="00F3C71C" w14:textId="36E93A47" w:rsidR="00793D90" w:rsidRDefault="00793D90" w:rsidP="00AC0CEA">
      <w:pPr>
        <w:jc w:val="center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2"/>
          <w:szCs w:val="32"/>
        </w:rPr>
        <w:t>SUKCES W HOTELARSTWIE TO TEŻ ODKRYWANIE POTRZEB GOŚCIA BIZNESOWEGO</w:t>
      </w:r>
    </w:p>
    <w:p w14:paraId="4984C324" w14:textId="25DFAFFF" w:rsidR="00656721" w:rsidRDefault="00656721" w:rsidP="00AC0CEA">
      <w:pPr>
        <w:jc w:val="center"/>
        <w:rPr>
          <w:b/>
          <w:color w:val="31849B" w:themeColor="accent5" w:themeShade="BF"/>
          <w:sz w:val="32"/>
          <w:szCs w:val="32"/>
        </w:rPr>
      </w:pPr>
      <w:r>
        <w:rPr>
          <w:b/>
          <w:color w:val="31849B" w:themeColor="accent5" w:themeShade="BF"/>
          <w:sz w:val="32"/>
          <w:szCs w:val="32"/>
        </w:rPr>
        <w:t>Etap Szkolny: 25.10.202</w:t>
      </w:r>
      <w:r w:rsidR="009E25E8">
        <w:rPr>
          <w:b/>
          <w:color w:val="31849B" w:themeColor="accent5" w:themeShade="BF"/>
          <w:sz w:val="32"/>
          <w:szCs w:val="32"/>
        </w:rPr>
        <w:t>3 r.  godz. 1</w:t>
      </w:r>
      <w:r w:rsidR="00793D90">
        <w:rPr>
          <w:b/>
          <w:color w:val="31849B" w:themeColor="accent5" w:themeShade="BF"/>
          <w:sz w:val="32"/>
          <w:szCs w:val="32"/>
        </w:rPr>
        <w:t>2</w:t>
      </w:r>
      <w:r w:rsidR="009E25E8">
        <w:rPr>
          <w:b/>
          <w:color w:val="31849B" w:themeColor="accent5" w:themeShade="BF"/>
          <w:sz w:val="32"/>
          <w:szCs w:val="32"/>
        </w:rPr>
        <w:t>.00-13.30</w:t>
      </w:r>
    </w:p>
    <w:p w14:paraId="6340C720" w14:textId="72F15F7A" w:rsidR="00656721" w:rsidRDefault="00656721" w:rsidP="0080175F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Zadania teoretyczne. Test jednokrotnego wyboru</w:t>
      </w:r>
    </w:p>
    <w:p w14:paraId="27B342F3" w14:textId="496699FD" w:rsidR="003D48FE" w:rsidRPr="00B753ED" w:rsidRDefault="00B753ED" w:rsidP="0080175F">
      <w:pPr>
        <w:jc w:val="center"/>
        <w:rPr>
          <w:b/>
          <w:color w:val="FF0000"/>
          <w:sz w:val="32"/>
          <w:szCs w:val="32"/>
        </w:rPr>
      </w:pPr>
      <w:r w:rsidRPr="00B753ED">
        <w:rPr>
          <w:b/>
          <w:color w:val="FF0000"/>
          <w:sz w:val="32"/>
          <w:szCs w:val="32"/>
        </w:rPr>
        <w:t>Uczestnicy mogą korzystać z prostych kalkulatorów</w:t>
      </w:r>
    </w:p>
    <w:tbl>
      <w:tblPr>
        <w:tblStyle w:val="Tabela-Siatka"/>
        <w:tblW w:w="8075" w:type="dxa"/>
        <w:tblLayout w:type="fixed"/>
        <w:tblLook w:val="04A0" w:firstRow="1" w:lastRow="0" w:firstColumn="1" w:lastColumn="0" w:noHBand="0" w:noVBand="1"/>
      </w:tblPr>
      <w:tblGrid>
        <w:gridCol w:w="675"/>
        <w:gridCol w:w="5983"/>
        <w:gridCol w:w="1417"/>
      </w:tblGrid>
      <w:tr w:rsidR="00FE7D8F" w:rsidRPr="00487A53" w14:paraId="53306731" w14:textId="3094EFD0" w:rsidTr="00FE7D8F">
        <w:tc>
          <w:tcPr>
            <w:tcW w:w="675" w:type="dxa"/>
          </w:tcPr>
          <w:p w14:paraId="607EE0C5" w14:textId="77777777" w:rsidR="00FE7D8F" w:rsidRPr="00487A53" w:rsidRDefault="00FE7D8F" w:rsidP="00F9683E">
            <w:pP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Nr pyt.</w:t>
            </w:r>
          </w:p>
        </w:tc>
        <w:tc>
          <w:tcPr>
            <w:tcW w:w="5983" w:type="dxa"/>
          </w:tcPr>
          <w:p w14:paraId="7E81E265" w14:textId="77777777" w:rsidR="00FE7D8F" w:rsidRPr="00487A53" w:rsidRDefault="00FE7D8F" w:rsidP="00487A5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Treść pytania</w:t>
            </w:r>
          </w:p>
        </w:tc>
        <w:tc>
          <w:tcPr>
            <w:tcW w:w="1417" w:type="dxa"/>
          </w:tcPr>
          <w:p w14:paraId="165B0825" w14:textId="2D5A7BE4" w:rsidR="00FE7D8F" w:rsidRDefault="00FE7D8F" w:rsidP="00487A53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  <w:t>Odpowiedź</w:t>
            </w:r>
          </w:p>
        </w:tc>
      </w:tr>
      <w:tr w:rsidR="00FE7D8F" w:rsidRPr="00487A53" w14:paraId="66FBA5C1" w14:textId="37C2091B" w:rsidTr="00FE7D8F">
        <w:tc>
          <w:tcPr>
            <w:tcW w:w="675" w:type="dxa"/>
          </w:tcPr>
          <w:p w14:paraId="585B041E" w14:textId="59BD2242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14:paraId="77B0D9EA" w14:textId="0247551B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W programie konferencji pojawił się zapis coffee break, który oznacza</w:t>
            </w:r>
          </w:p>
          <w:p w14:paraId="56A4DE31" w14:textId="228E5BC6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obiad.</w:t>
            </w:r>
          </w:p>
          <w:p w14:paraId="0DECE521" w14:textId="690A1E57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kolację.</w:t>
            </w:r>
          </w:p>
          <w:p w14:paraId="541EE8F8" w14:textId="27951FB3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przerwę kawową.</w:t>
            </w:r>
          </w:p>
          <w:p w14:paraId="4AC62EBC" w14:textId="1EEDE0CF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śniadanie podane do pokoju.</w:t>
            </w:r>
          </w:p>
        </w:tc>
        <w:tc>
          <w:tcPr>
            <w:tcW w:w="1417" w:type="dxa"/>
          </w:tcPr>
          <w:p w14:paraId="5B88DC03" w14:textId="152B1451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  <w:tr w:rsidR="00FE7D8F" w:rsidRPr="00487A53" w14:paraId="49875D69" w14:textId="3047FF5C" w:rsidTr="00FE7D8F">
        <w:tc>
          <w:tcPr>
            <w:tcW w:w="675" w:type="dxa"/>
          </w:tcPr>
          <w:p w14:paraId="5F12CAE2" w14:textId="4B52595A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14:paraId="190AC603" w14:textId="7A824D45" w:rsidR="00FE7D8F" w:rsidRPr="002414BF" w:rsidRDefault="00FE7D8F" w:rsidP="002414BF">
            <w:pPr>
              <w:spacing w:line="266" w:lineRule="atLeast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2414B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eastAsia="pl-PL"/>
              </w:rPr>
              <w:t>Zespół sal o różnej powierzchni, dających się w razie potrzeby dzielić lub łączyć za pomocą ruchomych dźwiękoszczelnych ścian  w mniejsze lub większe sale to</w:t>
            </w:r>
          </w:p>
          <w:p w14:paraId="4D5B12FE" w14:textId="27D1F461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hotelowe lobby.</w:t>
            </w:r>
          </w:p>
          <w:p w14:paraId="39F47310" w14:textId="3C98E4D6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zespół rekreacyjny.</w:t>
            </w:r>
          </w:p>
          <w:p w14:paraId="71EF1004" w14:textId="508FB70A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hotelowa restauracja.</w:t>
            </w:r>
          </w:p>
          <w:p w14:paraId="166A740D" w14:textId="346DD78C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zespół wielofunkcyjny.</w:t>
            </w:r>
          </w:p>
        </w:tc>
        <w:tc>
          <w:tcPr>
            <w:tcW w:w="1417" w:type="dxa"/>
          </w:tcPr>
          <w:p w14:paraId="78A32C4C" w14:textId="21908695" w:rsidR="00FE7D8F" w:rsidRPr="003176D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)</w:t>
            </w:r>
          </w:p>
        </w:tc>
      </w:tr>
      <w:tr w:rsidR="00FE7D8F" w:rsidRPr="00487A53" w14:paraId="55E2E52F" w14:textId="358A2F00" w:rsidTr="00FE7D8F">
        <w:tc>
          <w:tcPr>
            <w:tcW w:w="675" w:type="dxa"/>
          </w:tcPr>
          <w:p w14:paraId="69176F2A" w14:textId="331E3514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14:paraId="3369BB17" w14:textId="4B40D6E4" w:rsidR="00FE7D8F" w:rsidRPr="002414BF" w:rsidRDefault="00FE7D8F" w:rsidP="002414B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14BF">
              <w:rPr>
                <w:rFonts w:cstheme="minorHAnsi"/>
                <w:b/>
                <w:bCs/>
                <w:sz w:val="24"/>
                <w:szCs w:val="24"/>
              </w:rPr>
              <w:t>Przemysł spotkań oznacza się angielskojęzycznym skrótowcem:</w:t>
            </w:r>
          </w:p>
          <w:p w14:paraId="7A3B37E5" w14:textId="58254F34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. MEET</w:t>
            </w:r>
          </w:p>
          <w:p w14:paraId="4CDC4487" w14:textId="72692A5D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B. MICE</w:t>
            </w:r>
          </w:p>
          <w:p w14:paraId="393DBE18" w14:textId="4A73E941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. 3S</w:t>
            </w:r>
          </w:p>
          <w:p w14:paraId="71AAE879" w14:textId="77777777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  <w:r w:rsidRPr="009F185B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3E</w:t>
            </w:r>
          </w:p>
          <w:p w14:paraId="73506817" w14:textId="11585C9B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C3C6C7" w14:textId="361D15A1" w:rsidR="00FE7D8F" w:rsidRPr="009F185B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B)</w:t>
            </w:r>
          </w:p>
        </w:tc>
      </w:tr>
      <w:tr w:rsidR="00FE7D8F" w:rsidRPr="00487A53" w14:paraId="0AA286E0" w14:textId="749658EA" w:rsidTr="00FE7D8F">
        <w:tc>
          <w:tcPr>
            <w:tcW w:w="675" w:type="dxa"/>
          </w:tcPr>
          <w:p w14:paraId="7C7F262B" w14:textId="4600C28C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14:paraId="263AE9C4" w14:textId="0B6C6AE3" w:rsidR="00FE7D8F" w:rsidRPr="007021AE" w:rsidRDefault="00FE7D8F" w:rsidP="007021AE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021AE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Do wyposażenia audiowizualnego w sali wielofunkcyjnej zalicza się: </w:t>
            </w:r>
          </w:p>
          <w:p w14:paraId="3A5F1812" w14:textId="74F2D253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stoły, krzesła, mikrofony, głośniki.</w:t>
            </w:r>
          </w:p>
          <w:p w14:paraId="6D2B43B4" w14:textId="227BAA66" w:rsidR="00FE7D8F" w:rsidRPr="0058531A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rolety, wskaźniki, mikrofony, ekrany.</w:t>
            </w:r>
          </w:p>
          <w:p w14:paraId="2FD13013" w14:textId="7D44C26C" w:rsidR="00FE7D8F" w:rsidRDefault="00FE7D8F" w:rsidP="00656721">
            <w:pPr>
              <w:ind w:left="484" w:hanging="484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rzutnik pisma, głośniki, krzesła, DVD.</w:t>
            </w:r>
          </w:p>
          <w:p w14:paraId="24221D8A" w14:textId="51E3B25A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głośniki, mikrofony, DVD, rzutnik multimedialny.</w:t>
            </w:r>
          </w:p>
        </w:tc>
        <w:tc>
          <w:tcPr>
            <w:tcW w:w="1417" w:type="dxa"/>
          </w:tcPr>
          <w:p w14:paraId="5D5B5A6A" w14:textId="24D20336" w:rsidR="00FE7D8F" w:rsidRPr="0058531A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)</w:t>
            </w:r>
          </w:p>
        </w:tc>
      </w:tr>
      <w:tr w:rsidR="00FE7D8F" w:rsidRPr="00487A53" w14:paraId="5841C977" w14:textId="4E6D75DD" w:rsidTr="00FE7D8F">
        <w:tc>
          <w:tcPr>
            <w:tcW w:w="675" w:type="dxa"/>
          </w:tcPr>
          <w:p w14:paraId="181CF806" w14:textId="41262A68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83" w:type="dxa"/>
          </w:tcPr>
          <w:p w14:paraId="272CA409" w14:textId="77777777" w:rsidR="00FE7D8F" w:rsidRPr="004659ED" w:rsidRDefault="00FE7D8F" w:rsidP="004659ED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4659ED">
              <w:rPr>
                <w:rFonts w:asciiTheme="minorHAnsi" w:hAnsiTheme="minorHAnsi" w:cstheme="minorHAnsi"/>
                <w:b/>
                <w:bCs/>
              </w:rPr>
              <w:t>Jaki rodzaj ustawienia krzeseł w hotelowej sali konferencyjnej powinno się zaproponować organizatorom kongresu dla 300 osób?</w:t>
            </w:r>
          </w:p>
          <w:p w14:paraId="474374DA" w14:textId="2FF9D5BF" w:rsidR="00FE7D8F" w:rsidRPr="009F185B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</w:t>
            </w:r>
            <w:r w:rsidRPr="009F185B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Owalny.</w:t>
            </w:r>
          </w:p>
          <w:p w14:paraId="01E69BB4" w14:textId="1E89CB65" w:rsidR="00FE7D8F" w:rsidRPr="009F185B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Klasowy.</w:t>
            </w:r>
          </w:p>
          <w:p w14:paraId="06EFE6F7" w14:textId="40B70C36" w:rsidR="00FE7D8F" w:rsidRPr="009F185B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</w:t>
            </w:r>
            <w:r w:rsidRPr="009F185B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Teatralny..</w:t>
            </w:r>
          </w:p>
          <w:p w14:paraId="603CE95E" w14:textId="1014AA00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  <w:r w:rsidRPr="009F185B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Bankietowy</w:t>
            </w:r>
          </w:p>
        </w:tc>
        <w:tc>
          <w:tcPr>
            <w:tcW w:w="1417" w:type="dxa"/>
          </w:tcPr>
          <w:p w14:paraId="1DF42E9E" w14:textId="12FD3E8B" w:rsidR="00FE7D8F" w:rsidRPr="009F185B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  <w:tr w:rsidR="00FE7D8F" w:rsidRPr="003D48FE" w14:paraId="2749884E" w14:textId="4612FF3B" w:rsidTr="00FE7D8F">
        <w:tc>
          <w:tcPr>
            <w:tcW w:w="675" w:type="dxa"/>
            <w:tcBorders>
              <w:bottom w:val="single" w:sz="4" w:space="0" w:color="auto"/>
            </w:tcBorders>
          </w:tcPr>
          <w:p w14:paraId="730C64CE" w14:textId="17BC947B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14:paraId="17789389" w14:textId="77777777" w:rsidR="00FE7D8F" w:rsidRPr="003D48FE" w:rsidRDefault="00FE7D8F" w:rsidP="003D48F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D48FE">
              <w:rPr>
                <w:rFonts w:asciiTheme="minorHAnsi" w:hAnsiTheme="minorHAnsi" w:cstheme="minorHAnsi"/>
                <w:b/>
                <w:bCs/>
              </w:rPr>
              <w:t>Prezes firmy farmaceutycznej złożył zamówienie do hotelu na zorganizowanie konferencji. Na jej zakończenie o godz. 20:00, zaplanowano uroczyste przyjęcie na stojąco dla 120 osób. Który rodzaj przyjęcia należy zaproponować klientowi?</w:t>
            </w:r>
          </w:p>
          <w:p w14:paraId="3444A7C7" w14:textId="6701886E" w:rsidR="00FE7D8F" w:rsidRPr="004D68C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4D68C9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</w:t>
            </w:r>
            <w:proofErr w:type="spellStart"/>
            <w:r w:rsidRPr="004D68C9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Brunch</w:t>
            </w:r>
            <w:proofErr w:type="spellEnd"/>
            <w:r w:rsidRPr="004D68C9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48E54C0B" w14:textId="40DBC298" w:rsidR="00FE7D8F" w:rsidRPr="004D68C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4D68C9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Aperitif.</w:t>
            </w:r>
          </w:p>
          <w:p w14:paraId="1FA3182A" w14:textId="49C52ADE" w:rsidR="00FE7D8F" w:rsidRPr="004D68C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4D68C9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Lampkę wina.</w:t>
            </w:r>
          </w:p>
          <w:p w14:paraId="6777580A" w14:textId="2C0A64D6" w:rsidR="00FE7D8F" w:rsidRPr="003D48FE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3D48FE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P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rzyjęcie bufetowe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24E77D" w14:textId="73C85213" w:rsidR="00FE7D8F" w:rsidRPr="003D48FE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)</w:t>
            </w:r>
          </w:p>
        </w:tc>
      </w:tr>
      <w:tr w:rsidR="00FE7D8F" w:rsidRPr="00487A53" w14:paraId="21322A4D" w14:textId="77A52500" w:rsidTr="00FE7D8F">
        <w:tc>
          <w:tcPr>
            <w:tcW w:w="675" w:type="dxa"/>
            <w:tcBorders>
              <w:bottom w:val="nil"/>
            </w:tcBorders>
          </w:tcPr>
          <w:p w14:paraId="4AFEDE52" w14:textId="1D539BCF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983" w:type="dxa"/>
            <w:tcBorders>
              <w:bottom w:val="nil"/>
            </w:tcBorders>
          </w:tcPr>
          <w:p w14:paraId="267DA953" w14:textId="77777777" w:rsidR="00FE7D8F" w:rsidRPr="003D48FE" w:rsidRDefault="00FE7D8F" w:rsidP="003D48FE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 w:rsidRPr="003D48FE">
              <w:rPr>
                <w:rFonts w:asciiTheme="minorHAnsi" w:hAnsiTheme="minorHAnsi" w:cstheme="minorHAnsi"/>
                <w:b/>
                <w:bCs/>
              </w:rPr>
              <w:t>Gość złożył zamówienie do hotelu na zorganizowanie międzynarodowej konferencji dla 150 uczestników, w której tłumaczenie ma odbywać się równocześnie z wypowiedzią mówiącego. Realizując usługę hotel powinien dysponować sprzętem do tłumaczenia</w:t>
            </w:r>
          </w:p>
          <w:p w14:paraId="45A7E967" w14:textId="27ABD9F5" w:rsidR="00FE7D8F" w:rsidRPr="003D393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zwrotnego.</w:t>
            </w:r>
          </w:p>
          <w:p w14:paraId="55B1F393" w14:textId="3E362041" w:rsidR="00FE7D8F" w:rsidRPr="003D393F" w:rsidRDefault="00FE7D8F" w:rsidP="00656721">
            <w:pPr>
              <w:ind w:left="484" w:hanging="484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szeptanego.</w:t>
            </w:r>
          </w:p>
          <w:p w14:paraId="26DA4278" w14:textId="777815DE" w:rsidR="00FE7D8F" w:rsidRPr="003D393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asymetrycznego.</w:t>
            </w:r>
          </w:p>
          <w:p w14:paraId="1AF5F276" w14:textId="1775C821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symultanicznego.</w:t>
            </w:r>
          </w:p>
        </w:tc>
        <w:tc>
          <w:tcPr>
            <w:tcW w:w="1417" w:type="dxa"/>
            <w:tcBorders>
              <w:bottom w:val="nil"/>
            </w:tcBorders>
          </w:tcPr>
          <w:p w14:paraId="2C6EA8BB" w14:textId="7D6D95AC" w:rsidR="00FE7D8F" w:rsidRPr="003D393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)</w:t>
            </w:r>
          </w:p>
        </w:tc>
      </w:tr>
      <w:tr w:rsidR="00FE7D8F" w:rsidRPr="00487A53" w14:paraId="66CE08C8" w14:textId="5663B738" w:rsidTr="00FE7D8F">
        <w:trPr>
          <w:trHeight w:val="80"/>
        </w:trPr>
        <w:tc>
          <w:tcPr>
            <w:tcW w:w="675" w:type="dxa"/>
            <w:tcBorders>
              <w:top w:val="nil"/>
            </w:tcBorders>
          </w:tcPr>
          <w:p w14:paraId="251BA482" w14:textId="3779C88A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83" w:type="dxa"/>
            <w:tcBorders>
              <w:top w:val="nil"/>
            </w:tcBorders>
          </w:tcPr>
          <w:p w14:paraId="02FEFBA4" w14:textId="77777777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3082DA3B" w14:textId="77777777" w:rsidR="00FE7D8F" w:rsidRPr="003D393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72A20B3B" w14:textId="77777777" w:rsidR="00FE7D8F" w:rsidRPr="003D393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7D8F" w:rsidRPr="00487A53" w14:paraId="71F63F7B" w14:textId="1456B265" w:rsidTr="00FE7D8F">
        <w:tc>
          <w:tcPr>
            <w:tcW w:w="675" w:type="dxa"/>
          </w:tcPr>
          <w:p w14:paraId="1C8DA2AB" w14:textId="1F82CA57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5983" w:type="dxa"/>
          </w:tcPr>
          <w:p w14:paraId="5DAC8C18" w14:textId="14B7BE36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084D56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919"/>
              <w:gridCol w:w="1919"/>
            </w:tblGrid>
            <w:tr w:rsidR="00FE7D8F" w14:paraId="16F4963B" w14:textId="77777777" w:rsidTr="003D48FE">
              <w:tc>
                <w:tcPr>
                  <w:tcW w:w="1919" w:type="dxa"/>
                </w:tcPr>
                <w:p w14:paraId="3F71F76A" w14:textId="4587EF4A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Nazwa sali</w:t>
                  </w:r>
                </w:p>
              </w:tc>
              <w:tc>
                <w:tcPr>
                  <w:tcW w:w="1919" w:type="dxa"/>
                </w:tcPr>
                <w:p w14:paraId="122D65E4" w14:textId="53915D2E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Cena </w:t>
                  </w:r>
                  <w:r w:rsidRPr="00EA4936"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za godzinę?</w:t>
                  </w:r>
                </w:p>
              </w:tc>
              <w:tc>
                <w:tcPr>
                  <w:tcW w:w="1919" w:type="dxa"/>
                </w:tcPr>
                <w:p w14:paraId="72AAA122" w14:textId="069D60BC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Zniżka od całkowitego kosztu wynajmu</w:t>
                  </w:r>
                </w:p>
              </w:tc>
            </w:tr>
            <w:tr w:rsidR="00FE7D8F" w14:paraId="4A961BF3" w14:textId="77777777" w:rsidTr="003D48FE">
              <w:tc>
                <w:tcPr>
                  <w:tcW w:w="1919" w:type="dxa"/>
                </w:tcPr>
                <w:p w14:paraId="40341918" w14:textId="6B58BBCF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Perłowa</w:t>
                  </w:r>
                </w:p>
              </w:tc>
              <w:tc>
                <w:tcPr>
                  <w:tcW w:w="1919" w:type="dxa"/>
                </w:tcPr>
                <w:p w14:paraId="29B38862" w14:textId="29205C87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130,00 zł</w:t>
                  </w:r>
                </w:p>
              </w:tc>
              <w:tc>
                <w:tcPr>
                  <w:tcW w:w="1919" w:type="dxa"/>
                </w:tcPr>
                <w:p w14:paraId="6783E932" w14:textId="296A34DC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10%</w:t>
                  </w:r>
                </w:p>
              </w:tc>
            </w:tr>
            <w:tr w:rsidR="00FE7D8F" w14:paraId="47B476A7" w14:textId="77777777" w:rsidTr="003D48FE">
              <w:tc>
                <w:tcPr>
                  <w:tcW w:w="1919" w:type="dxa"/>
                </w:tcPr>
                <w:p w14:paraId="7BBB0B9F" w14:textId="33086D4F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Rubinowa</w:t>
                  </w:r>
                </w:p>
              </w:tc>
              <w:tc>
                <w:tcPr>
                  <w:tcW w:w="1919" w:type="dxa"/>
                </w:tcPr>
                <w:p w14:paraId="51B9C481" w14:textId="3BBCAA05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150,00 zł</w:t>
                  </w:r>
                </w:p>
              </w:tc>
              <w:tc>
                <w:tcPr>
                  <w:tcW w:w="1919" w:type="dxa"/>
                </w:tcPr>
                <w:p w14:paraId="5EB45883" w14:textId="13FD1280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  <w:tr w:rsidR="00FE7D8F" w14:paraId="56DBFA5E" w14:textId="77777777" w:rsidTr="003D48FE">
              <w:tc>
                <w:tcPr>
                  <w:tcW w:w="1919" w:type="dxa"/>
                </w:tcPr>
                <w:p w14:paraId="7138AF12" w14:textId="7BEA06D4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Bursztynowa</w:t>
                  </w:r>
                </w:p>
              </w:tc>
              <w:tc>
                <w:tcPr>
                  <w:tcW w:w="1919" w:type="dxa"/>
                </w:tcPr>
                <w:p w14:paraId="26A12D8B" w14:textId="35CD92E7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210,00 zł</w:t>
                  </w:r>
                </w:p>
              </w:tc>
              <w:tc>
                <w:tcPr>
                  <w:tcW w:w="1919" w:type="dxa"/>
                </w:tcPr>
                <w:p w14:paraId="105CE579" w14:textId="14D68DD3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FE7D8F" w14:paraId="52C4C5E9" w14:textId="77777777" w:rsidTr="003D48FE">
              <w:tc>
                <w:tcPr>
                  <w:tcW w:w="1919" w:type="dxa"/>
                </w:tcPr>
                <w:p w14:paraId="5020D6D1" w14:textId="537DAA6B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Złota</w:t>
                  </w:r>
                </w:p>
              </w:tc>
              <w:tc>
                <w:tcPr>
                  <w:tcW w:w="1919" w:type="dxa"/>
                </w:tcPr>
                <w:p w14:paraId="16DDF4A2" w14:textId="15A8C862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220,00 zł</w:t>
                  </w:r>
                </w:p>
              </w:tc>
              <w:tc>
                <w:tcPr>
                  <w:tcW w:w="1919" w:type="dxa"/>
                </w:tcPr>
                <w:p w14:paraId="5BFEA31F" w14:textId="4229AEE6" w:rsidR="00FE7D8F" w:rsidRDefault="00FE7D8F" w:rsidP="00656721">
                  <w:pP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hAnsi="Calibri" w:cs="Times New Roman"/>
                      <w:b/>
                      <w:color w:val="000000" w:themeColor="text1"/>
                      <w:sz w:val="24"/>
                      <w:szCs w:val="24"/>
                    </w:rPr>
                    <w:t>50%</w:t>
                  </w:r>
                </w:p>
              </w:tc>
            </w:tr>
          </w:tbl>
          <w:p w14:paraId="38BCCFB0" w14:textId="346DE34D" w:rsidR="00FE7D8F" w:rsidRPr="00084D56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Na podstawie przedstawionego cennika wynajmu sal konferencyjnych, wskaż tę, która będzie najtańsza dla klienta zamawiającego salę na 4 godziny.</w:t>
            </w:r>
          </w:p>
          <w:p w14:paraId="3F876064" w14:textId="54EBCFF9" w:rsidR="00FE7D8F" w:rsidRPr="00084D56" w:rsidRDefault="00FE7D8F" w:rsidP="00656721">
            <w:pPr>
              <w:ind w:left="484" w:hanging="484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</w:t>
            </w:r>
            <w:r w:rsidRPr="00084D56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Z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łota.</w:t>
            </w:r>
          </w:p>
          <w:p w14:paraId="4789B6D7" w14:textId="759653B4" w:rsidR="00FE7D8F" w:rsidRPr="00084D56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Perłowa.</w:t>
            </w:r>
          </w:p>
          <w:p w14:paraId="09384022" w14:textId="23160ED6" w:rsidR="00FE7D8F" w:rsidRPr="00084D56" w:rsidRDefault="00FE7D8F" w:rsidP="00656721">
            <w:pPr>
              <w:ind w:left="484" w:hanging="484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Rubinowa.</w:t>
            </w:r>
          </w:p>
          <w:p w14:paraId="769561AD" w14:textId="2043F7B1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Bursztynowa.</w:t>
            </w:r>
          </w:p>
        </w:tc>
        <w:tc>
          <w:tcPr>
            <w:tcW w:w="1417" w:type="dxa"/>
          </w:tcPr>
          <w:p w14:paraId="05B8CB20" w14:textId="516E3D75" w:rsidR="00FE7D8F" w:rsidRPr="00084D56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  <w:tr w:rsidR="00FE7D8F" w:rsidRPr="00487A53" w14:paraId="491F9E29" w14:textId="5A109AFC" w:rsidTr="00FE7D8F">
        <w:tc>
          <w:tcPr>
            <w:tcW w:w="675" w:type="dxa"/>
          </w:tcPr>
          <w:p w14:paraId="3A824A51" w14:textId="68410485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5983" w:type="dxa"/>
          </w:tcPr>
          <w:p w14:paraId="6EAFA423" w14:textId="5C1F2FAE" w:rsidR="00FE7D8F" w:rsidRPr="00C36F47" w:rsidRDefault="00FE7D8F" w:rsidP="00A30A5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36F4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tóra z wymienionych umów uprawnia biuro podróży do rezygnacji z całości lub z części przydzielonych poko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w określonym przez strony terminie,</w:t>
            </w:r>
            <w:r w:rsidRPr="00C36F4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bez ponoszenia kosztów?</w:t>
            </w:r>
          </w:p>
          <w:p w14:paraId="7BD0CA72" w14:textId="6A8213DF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. </w:t>
            </w:r>
            <w:proofErr w:type="spellStart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zarteru</w:t>
            </w:r>
            <w:proofErr w:type="spellEnd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13F3639D" w14:textId="1B41324C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B. </w:t>
            </w:r>
            <w:proofErr w:type="spellStart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A</w:t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llotmentu</w:t>
            </w:r>
            <w:proofErr w:type="spellEnd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B413C99" w14:textId="2F3350BF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. </w:t>
            </w:r>
            <w:proofErr w:type="spellStart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F</w:t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ranchisingu</w:t>
            </w:r>
            <w:proofErr w:type="spellEnd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7B122590" w14:textId="5EAD7FA2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D. </w:t>
            </w:r>
            <w:proofErr w:type="spellStart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T</w:t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imesharingu</w:t>
            </w:r>
            <w:proofErr w:type="spellEnd"/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7A87C2EF" w14:textId="51A7DE12" w:rsidR="00FE7D8F" w:rsidRPr="00A640AC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B)</w:t>
            </w:r>
          </w:p>
        </w:tc>
      </w:tr>
      <w:tr w:rsidR="00FE7D8F" w:rsidRPr="00487A53" w14:paraId="47DBA7FA" w14:textId="5E2E7EA5" w:rsidTr="00FE7D8F">
        <w:tc>
          <w:tcPr>
            <w:tcW w:w="675" w:type="dxa"/>
          </w:tcPr>
          <w:p w14:paraId="5D03718B" w14:textId="2DF01692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983" w:type="dxa"/>
          </w:tcPr>
          <w:p w14:paraId="083EA8EA" w14:textId="7AC75A82" w:rsidR="00FE7D8F" w:rsidRPr="00DA4A68" w:rsidRDefault="00FE7D8F" w:rsidP="00DA4A68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A4A6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ość, którego bagaż został uszkodzony w hotelu, swoje roszczenia powinien oprzeć na przepisach</w:t>
            </w:r>
          </w:p>
          <w:p w14:paraId="2F69E184" w14:textId="77777777" w:rsidR="00FE7D8F" w:rsidRPr="007E6AFD" w:rsidRDefault="00FE7D8F" w:rsidP="002110AA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</w:t>
            </w:r>
            <w:r w:rsidRPr="007E6AFD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kodeksu karnego.</w:t>
            </w:r>
          </w:p>
          <w:p w14:paraId="0BFD61DE" w14:textId="77777777" w:rsidR="00FE7D8F" w:rsidRPr="007E6AFD" w:rsidRDefault="00FE7D8F" w:rsidP="002110AA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</w:t>
            </w:r>
            <w:r w:rsidRPr="007E6AFD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regulaminu pracy.</w:t>
            </w:r>
          </w:p>
          <w:p w14:paraId="12A03E1E" w14:textId="77777777" w:rsidR="00FE7D8F" w:rsidRPr="00A640AC" w:rsidRDefault="00FE7D8F" w:rsidP="002110AA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kodeksu cywilnego.</w:t>
            </w:r>
          </w:p>
          <w:p w14:paraId="287BCEC8" w14:textId="5E049C93" w:rsidR="00FE7D8F" w:rsidRDefault="00FE7D8F" w:rsidP="002110AA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regulaminu hotelowego.</w:t>
            </w:r>
          </w:p>
          <w:p w14:paraId="0790F80F" w14:textId="2B43EF5D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53C75" w14:textId="31F4DD8F" w:rsidR="00FE7D8F" w:rsidRPr="00A640AC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  <w:tr w:rsidR="00FE7D8F" w:rsidRPr="00487A53" w14:paraId="5E1BE326" w14:textId="59734D8E" w:rsidTr="00FE7D8F">
        <w:tc>
          <w:tcPr>
            <w:tcW w:w="675" w:type="dxa"/>
          </w:tcPr>
          <w:p w14:paraId="37FF9FAB" w14:textId="5897D363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5983" w:type="dxa"/>
          </w:tcPr>
          <w:p w14:paraId="28DEDE21" w14:textId="411523C0" w:rsidR="00FE7D8F" w:rsidRPr="000076EC" w:rsidRDefault="00FE7D8F" w:rsidP="000076E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076E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System, który ma na celu identyfikację oraz oszacowanie skali ryzyka zagrożeń bezpieczeństwa żywności z punktu widzenia jej jakości zdrowotnej oraz eliminację lub ograniczenie tych zagrożeń, to</w:t>
            </w:r>
          </w:p>
          <w:p w14:paraId="4CD28497" w14:textId="1A9E9D54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. GHP</w:t>
            </w:r>
          </w:p>
          <w:p w14:paraId="43358519" w14:textId="197F78FE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B. TQM</w:t>
            </w:r>
          </w:p>
          <w:p w14:paraId="773FEDAA" w14:textId="10AC26DF" w:rsidR="00FE7D8F" w:rsidRPr="002876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. QACP</w:t>
            </w:r>
          </w:p>
          <w:p w14:paraId="598D7714" w14:textId="77777777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HACCP</w:t>
            </w:r>
          </w:p>
          <w:p w14:paraId="76527B36" w14:textId="4F0ABAC8" w:rsidR="00FE7D8F" w:rsidRPr="00AC6CB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C01191" w14:textId="17A35646" w:rsidR="00FE7D8F" w:rsidRPr="00663A70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D)</w:t>
            </w:r>
          </w:p>
        </w:tc>
      </w:tr>
      <w:tr w:rsidR="00FE7D8F" w:rsidRPr="00487A53" w14:paraId="52BE9B5B" w14:textId="59A38CE9" w:rsidTr="00FE7D8F">
        <w:tc>
          <w:tcPr>
            <w:tcW w:w="675" w:type="dxa"/>
          </w:tcPr>
          <w:p w14:paraId="6EE600D8" w14:textId="22BCF3AF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5983" w:type="dxa"/>
          </w:tcPr>
          <w:p w14:paraId="1B98D75A" w14:textId="63095B02" w:rsidR="00FE7D8F" w:rsidRPr="00D77C2E" w:rsidRDefault="00FE7D8F" w:rsidP="00D77C2E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77C2E">
              <w:rPr>
                <w:rFonts w:cstheme="minorHAnsi"/>
                <w:b/>
                <w:bCs/>
                <w:sz w:val="24"/>
                <w:szCs w:val="24"/>
              </w:rPr>
              <w:t>Lounge service to oferowanie usług gastronomii hotelowej w</w:t>
            </w:r>
          </w:p>
          <w:p w14:paraId="518A4CD2" w14:textId="78F548E5" w:rsidR="00FE7D8F" w:rsidRPr="00C70B8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holu recepcyjnym.</w:t>
            </w:r>
          </w:p>
          <w:p w14:paraId="41B1E5D0" w14:textId="74FA6BFB" w:rsidR="00FE7D8F" w:rsidRPr="00C70B8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 jednostce mieszkalnej.</w:t>
            </w:r>
          </w:p>
          <w:p w14:paraId="60CA2803" w14:textId="460D6083" w:rsidR="00FE7D8F" w:rsidRPr="00C70B8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sali restauracyjnej hotelu.</w:t>
            </w:r>
          </w:p>
          <w:p w14:paraId="45B2C9D7" w14:textId="0A3C63D3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wynajętej restauracji poza hotelem.</w:t>
            </w:r>
          </w:p>
          <w:p w14:paraId="6065EE68" w14:textId="6A3A5DCE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9D989F" w14:textId="45821CA5" w:rsidR="00FE7D8F" w:rsidRPr="00C70B89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A)</w:t>
            </w:r>
          </w:p>
        </w:tc>
      </w:tr>
      <w:tr w:rsidR="00FE7D8F" w:rsidRPr="00487A53" w14:paraId="74B2D571" w14:textId="27285D48" w:rsidTr="00FE7D8F">
        <w:tc>
          <w:tcPr>
            <w:tcW w:w="675" w:type="dxa"/>
          </w:tcPr>
          <w:p w14:paraId="755AC5AD" w14:textId="53C65583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5983" w:type="dxa"/>
          </w:tcPr>
          <w:p w14:paraId="43F66736" w14:textId="69E2A75C" w:rsidR="00FE7D8F" w:rsidRPr="00D77C2E" w:rsidRDefault="00FE7D8F" w:rsidP="00D77C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77C2E">
              <w:rPr>
                <w:rFonts w:cstheme="minorHAnsi"/>
                <w:b/>
                <w:bCs/>
                <w:sz w:val="24"/>
                <w:szCs w:val="24"/>
              </w:rPr>
              <w:t>Grab&amp;Run oznacza śniadanie</w:t>
            </w:r>
          </w:p>
          <w:p w14:paraId="5C5B9E6D" w14:textId="49CE4E26" w:rsidR="00FE7D8F" w:rsidRPr="00F54C5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. serwowane w restauracji hotelowej.</w:t>
            </w:r>
          </w:p>
          <w:p w14:paraId="41D99729" w14:textId="0A98E000" w:rsidR="00FE7D8F" w:rsidRPr="00F54C5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B.</w:t>
            </w:r>
            <w:r w:rsidRPr="00F54C5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w formie room-service’u serwowanego w pokoju.</w:t>
            </w:r>
          </w:p>
          <w:p w14:paraId="5388D862" w14:textId="25D60B76" w:rsidR="00FE7D8F" w:rsidRPr="00F54C5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</w:t>
            </w:r>
            <w:r w:rsidRPr="00F54C5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na wynos dla gości opuszczających hotel wcześnie rano.</w:t>
            </w:r>
          </w:p>
          <w:p w14:paraId="241B3FDE" w14:textId="1F826ED5" w:rsidR="00FE7D8F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</w:t>
            </w:r>
            <w:r w:rsidRPr="00F54C51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serwowane bardzo wcześnie w pomieszczeniach klubów dla VIP.</w:t>
            </w:r>
          </w:p>
          <w:p w14:paraId="3CC05C42" w14:textId="2B96F0CF" w:rsidR="00FE7D8F" w:rsidRPr="00487A53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7AD238" w14:textId="34B3F0DA" w:rsidR="00FE7D8F" w:rsidRPr="00F54C51" w:rsidRDefault="00FE7D8F" w:rsidP="00656721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  <w:tr w:rsidR="00FE7D8F" w:rsidRPr="00D90B4A" w14:paraId="65FDF972" w14:textId="77777777" w:rsidTr="00FE7D8F">
        <w:tc>
          <w:tcPr>
            <w:tcW w:w="675" w:type="dxa"/>
          </w:tcPr>
          <w:p w14:paraId="3CAB0578" w14:textId="758C991E" w:rsidR="00FE7D8F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14. </w:t>
            </w:r>
          </w:p>
        </w:tc>
        <w:tc>
          <w:tcPr>
            <w:tcW w:w="5983" w:type="dxa"/>
          </w:tcPr>
          <w:p w14:paraId="70D8BB21" w14:textId="020DF06F" w:rsidR="00FE7D8F" w:rsidRPr="00D90B4A" w:rsidRDefault="00FE7D8F" w:rsidP="00BB23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90B4A">
              <w:rPr>
                <w:rFonts w:cstheme="minorHAnsi"/>
                <w:b/>
                <w:bCs/>
                <w:sz w:val="24"/>
                <w:szCs w:val="24"/>
              </w:rPr>
              <w:t>Na pojęcie MICE składają się następujące elemen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458FCCBC" w14:textId="37CB5693" w:rsidR="00FE7D8F" w:rsidRPr="00D90B4A" w:rsidRDefault="00FE7D8F" w:rsidP="00BB23F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A. </w:t>
            </w:r>
            <w:r w:rsidRPr="00D90B4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etings, Incentive, Catering, Exhibition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38AE29EE" w14:textId="0EC50EC3" w:rsidR="00FE7D8F" w:rsidRPr="00D90B4A" w:rsidRDefault="00FE7D8F" w:rsidP="00BB23F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B. </w:t>
            </w:r>
            <w:r w:rsidRPr="00D90B4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etings</w:t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Incentive, Conferences, </w:t>
            </w:r>
            <w:r w:rsidRPr="00D90B4A">
              <w:rPr>
                <w:rStyle w:val="Pogrubienie"/>
                <w:rFonts w:cstheme="minorHAnsi"/>
                <w:color w:val="000000" w:themeColor="text1"/>
                <w:sz w:val="24"/>
                <w:szCs w:val="24"/>
                <w:lang w:val="en-US"/>
              </w:rPr>
              <w:t>Excursions</w:t>
            </w:r>
            <w:r>
              <w:rPr>
                <w:rStyle w:val="Pogrubienie"/>
                <w:rFonts w:cstheme="minorHAnsi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0C8B5CF1" w14:textId="38D3FBA6" w:rsidR="00FE7D8F" w:rsidRPr="00D90B4A" w:rsidRDefault="00FE7D8F" w:rsidP="00BB23F6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C. </w:t>
            </w:r>
            <w:r w:rsidRPr="00D90B4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etings, Incentive, Conferences, Exhibition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2159A481" w14:textId="3769DA9C" w:rsidR="00FE7D8F" w:rsidRDefault="00FE7D8F" w:rsidP="00BB23F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. </w:t>
            </w:r>
            <w:r w:rsidRPr="00D90B4A">
              <w:rPr>
                <w:rFonts w:cstheme="minorHAnsi"/>
                <w:b/>
                <w:bCs/>
                <w:sz w:val="24"/>
                <w:szCs w:val="24"/>
                <w:lang w:val="en-US"/>
              </w:rPr>
              <w:t>Meetings, International, Conferences, Exhibitions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.</w:t>
            </w:r>
          </w:p>
          <w:p w14:paraId="07FDA889" w14:textId="43317F10" w:rsidR="00FE7D8F" w:rsidRPr="00D90B4A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9373E60" w14:textId="416CE98C" w:rsidR="00FE7D8F" w:rsidRPr="00D90B4A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C)</w:t>
            </w:r>
          </w:p>
        </w:tc>
      </w:tr>
      <w:tr w:rsidR="00FE7D8F" w:rsidRPr="003B3917" w14:paraId="72BD6C63" w14:textId="77777777" w:rsidTr="00FE7D8F">
        <w:tc>
          <w:tcPr>
            <w:tcW w:w="675" w:type="dxa"/>
          </w:tcPr>
          <w:p w14:paraId="606123B0" w14:textId="3FC50423" w:rsidR="00FE7D8F" w:rsidRPr="00B90197" w:rsidRDefault="00FE7D8F" w:rsidP="00BB23F6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D68C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5983" w:type="dxa"/>
          </w:tcPr>
          <w:p w14:paraId="6FD80EED" w14:textId="77777777" w:rsidR="00FE7D8F" w:rsidRDefault="00FE7D8F" w:rsidP="004D6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D0FF0">
              <w:rPr>
                <w:rFonts w:cstheme="minorHAnsi"/>
                <w:b/>
                <w:bCs/>
                <w:sz w:val="24"/>
                <w:szCs w:val="24"/>
              </w:rPr>
              <w:t>American plan to rodzaj taryfy hotelowej, która obejmuje:</w:t>
            </w:r>
          </w:p>
          <w:p w14:paraId="58A2CDC5" w14:textId="77777777" w:rsidR="00FE7D8F" w:rsidRDefault="00FE7D8F" w:rsidP="004D6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4222E0" w14:textId="77777777" w:rsidR="00FE7D8F" w:rsidRPr="00FD0FF0" w:rsidRDefault="00FE7D8F" w:rsidP="004D68C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EC17C41" w14:textId="77777777" w:rsidR="00FE7D8F" w:rsidRPr="00FD0FF0" w:rsidRDefault="00FE7D8F" w:rsidP="004D68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FF0">
              <w:rPr>
                <w:rFonts w:cstheme="minorHAnsi"/>
                <w:b/>
                <w:bCs/>
                <w:sz w:val="24"/>
                <w:szCs w:val="24"/>
              </w:rPr>
              <w:sym w:font="Wingdings" w:char="F0A8"/>
            </w:r>
            <w:r w:rsidRPr="00FD0FF0">
              <w:rPr>
                <w:rFonts w:cstheme="minorHAnsi"/>
                <w:b/>
                <w:bCs/>
                <w:sz w:val="24"/>
                <w:szCs w:val="24"/>
              </w:rPr>
              <w:t xml:space="preserve"> A. nocleg ze śniadaniem amerykańskim</w:t>
            </w:r>
          </w:p>
          <w:p w14:paraId="6FC8A1A7" w14:textId="77777777" w:rsidR="00FE7D8F" w:rsidRPr="00FD0FF0" w:rsidRDefault="00FE7D8F" w:rsidP="004D68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FF0">
              <w:rPr>
                <w:rFonts w:cstheme="minorHAnsi"/>
                <w:b/>
                <w:bCs/>
                <w:sz w:val="24"/>
                <w:szCs w:val="24"/>
              </w:rPr>
              <w:sym w:font="Wingdings" w:char="F0A8"/>
            </w:r>
            <w:r w:rsidRPr="00FD0FF0">
              <w:rPr>
                <w:rFonts w:cstheme="minorHAnsi"/>
                <w:b/>
                <w:bCs/>
                <w:sz w:val="24"/>
                <w:szCs w:val="24"/>
              </w:rPr>
              <w:t xml:space="preserve"> B. nocleg ze śniadaniem kontynentalnym</w:t>
            </w:r>
          </w:p>
          <w:p w14:paraId="7EEE6DEA" w14:textId="77777777" w:rsidR="00FE7D8F" w:rsidRPr="00FD0FF0" w:rsidRDefault="00FE7D8F" w:rsidP="004D68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FF0">
              <w:rPr>
                <w:rFonts w:cstheme="minorHAnsi"/>
                <w:b/>
                <w:bCs/>
                <w:sz w:val="24"/>
                <w:szCs w:val="24"/>
              </w:rPr>
              <w:sym w:font="Wingdings" w:char="F0A8"/>
            </w:r>
            <w:r w:rsidRPr="00FD0FF0">
              <w:rPr>
                <w:rFonts w:cstheme="minorHAnsi"/>
                <w:b/>
                <w:bCs/>
                <w:sz w:val="24"/>
                <w:szCs w:val="24"/>
              </w:rPr>
              <w:t xml:space="preserve"> C. nocleg ze śniadaniem, obiadem i kolacją</w:t>
            </w:r>
          </w:p>
          <w:p w14:paraId="1BFB99BA" w14:textId="77777777" w:rsidR="00FE7D8F" w:rsidRPr="00FD0FF0" w:rsidRDefault="00FE7D8F" w:rsidP="004D68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D0FF0">
              <w:rPr>
                <w:rFonts w:cstheme="minorHAnsi"/>
                <w:b/>
                <w:bCs/>
                <w:sz w:val="24"/>
                <w:szCs w:val="24"/>
              </w:rPr>
              <w:sym w:font="Wingdings" w:char="F0A8"/>
            </w:r>
            <w:r w:rsidRPr="00FD0FF0">
              <w:rPr>
                <w:rFonts w:cstheme="minorHAnsi"/>
                <w:b/>
                <w:bCs/>
                <w:sz w:val="24"/>
                <w:szCs w:val="24"/>
              </w:rPr>
              <w:t xml:space="preserve"> D. nocleg ze śniadaniem amerykańskim i obiadokolacją</w:t>
            </w:r>
          </w:p>
          <w:p w14:paraId="535528B9" w14:textId="77777777" w:rsidR="00FE7D8F" w:rsidRPr="004D68C9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23082CC6" w14:textId="77777777" w:rsidR="00FE7D8F" w:rsidRPr="004D68C9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25F3C33E" w14:textId="77777777" w:rsidR="00FE7D8F" w:rsidRPr="004D68C9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4C127350" w14:textId="77777777" w:rsidR="00FE7D8F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403EA5D4" w14:textId="77777777" w:rsidR="00FE7D8F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63C98DE5" w14:textId="77777777" w:rsidR="00FE7D8F" w:rsidRPr="004D68C9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  <w:p w14:paraId="09A2FE6B" w14:textId="3BA910F5" w:rsidR="00FE7D8F" w:rsidRPr="004D68C9" w:rsidRDefault="00FE7D8F" w:rsidP="003B3917">
            <w:pPr>
              <w:rPr>
                <w:rFonts w:ascii="Calibri" w:hAnsi="Calibr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06FC6D" w14:textId="250B4266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) </w:t>
            </w:r>
          </w:p>
        </w:tc>
      </w:tr>
      <w:tr w:rsidR="00FE7D8F" w:rsidRPr="003B3917" w14:paraId="77AFAA7A" w14:textId="77777777" w:rsidTr="00FE7D8F">
        <w:tc>
          <w:tcPr>
            <w:tcW w:w="675" w:type="dxa"/>
          </w:tcPr>
          <w:p w14:paraId="1C32C8FD" w14:textId="13415FDA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16.</w:t>
            </w:r>
          </w:p>
        </w:tc>
        <w:tc>
          <w:tcPr>
            <w:tcW w:w="5983" w:type="dxa"/>
          </w:tcPr>
          <w:p w14:paraId="32C92456" w14:textId="4A08344D" w:rsidR="00FE7D8F" w:rsidRPr="003B3917" w:rsidRDefault="00FE7D8F" w:rsidP="003B39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3917">
              <w:rPr>
                <w:rFonts w:cstheme="minorHAnsi"/>
                <w:b/>
                <w:bCs/>
                <w:sz w:val="24"/>
                <w:szCs w:val="24"/>
              </w:rPr>
              <w:t>Bank zorganizował w hotelu szkolenie dla 10 pracowników. Szkolenie odbywało się w dniach 10-11.05.2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23</w:t>
            </w:r>
            <w:r w:rsidRPr="003B3917">
              <w:rPr>
                <w:rFonts w:cstheme="minorHAnsi"/>
                <w:b/>
                <w:bCs/>
                <w:sz w:val="24"/>
                <w:szCs w:val="24"/>
              </w:rPr>
              <w:t xml:space="preserve"> r. w godzinach od 10:00 do 16:00. Podczas szkolenia każdego dnia serwowany był obiad oraz przerwa kawowa. Na podstawie cennika usług oblicz koszt szkol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62"/>
              <w:gridCol w:w="1595"/>
            </w:tblGrid>
            <w:tr w:rsidR="00FE7D8F" w14:paraId="3E948A84" w14:textId="77777777" w:rsidTr="003B3917">
              <w:tc>
                <w:tcPr>
                  <w:tcW w:w="4162" w:type="dxa"/>
                </w:tcPr>
                <w:p w14:paraId="1B647678" w14:textId="33D29718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Nazwa usługi</w:t>
                  </w:r>
                </w:p>
              </w:tc>
              <w:tc>
                <w:tcPr>
                  <w:tcW w:w="1595" w:type="dxa"/>
                </w:tcPr>
                <w:p w14:paraId="7821AA70" w14:textId="631C7A90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ena</w:t>
                  </w:r>
                </w:p>
              </w:tc>
            </w:tr>
            <w:tr w:rsidR="00FE7D8F" w14:paraId="119154D3" w14:textId="77777777" w:rsidTr="003B3917">
              <w:tc>
                <w:tcPr>
                  <w:tcW w:w="4162" w:type="dxa"/>
                </w:tcPr>
                <w:p w14:paraId="6392BF4B" w14:textId="5220DBB9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ynajęcie sali konferencyjnej A (do 20 osób</w:t>
                  </w:r>
                </w:p>
              </w:tc>
              <w:tc>
                <w:tcPr>
                  <w:tcW w:w="1595" w:type="dxa"/>
                </w:tcPr>
                <w:p w14:paraId="0FC19C2E" w14:textId="5A8D588B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80,00 zł/godz.</w:t>
                  </w:r>
                </w:p>
              </w:tc>
            </w:tr>
            <w:tr w:rsidR="00FE7D8F" w14:paraId="7B069D8C" w14:textId="77777777" w:rsidTr="003B3917">
              <w:tc>
                <w:tcPr>
                  <w:tcW w:w="4162" w:type="dxa"/>
                </w:tcPr>
                <w:p w14:paraId="0F6FDA67" w14:textId="685094C0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Wynajęcie Sali konferencyjnej B (do 60 osób)</w:t>
                  </w:r>
                </w:p>
              </w:tc>
              <w:tc>
                <w:tcPr>
                  <w:tcW w:w="1595" w:type="dxa"/>
                </w:tcPr>
                <w:p w14:paraId="511A5A4A" w14:textId="22E89016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100,00 zł/godz.</w:t>
                  </w:r>
                </w:p>
              </w:tc>
            </w:tr>
            <w:tr w:rsidR="00FE7D8F" w14:paraId="535B3318" w14:textId="77777777" w:rsidTr="003B3917">
              <w:tc>
                <w:tcPr>
                  <w:tcW w:w="4162" w:type="dxa"/>
                </w:tcPr>
                <w:p w14:paraId="47D70DCD" w14:textId="4DF4BE3D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rzerwa kawowa</w:t>
                  </w:r>
                </w:p>
              </w:tc>
              <w:tc>
                <w:tcPr>
                  <w:tcW w:w="1595" w:type="dxa"/>
                </w:tcPr>
                <w:p w14:paraId="20395AC0" w14:textId="731BCBAC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0,00 zł/os.</w:t>
                  </w:r>
                </w:p>
              </w:tc>
            </w:tr>
            <w:tr w:rsidR="00FE7D8F" w14:paraId="63D5492C" w14:textId="77777777" w:rsidTr="003B3917">
              <w:tc>
                <w:tcPr>
                  <w:tcW w:w="4162" w:type="dxa"/>
                </w:tcPr>
                <w:p w14:paraId="6CC3F429" w14:textId="06DACF9A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Obiad</w:t>
                  </w:r>
                </w:p>
              </w:tc>
              <w:tc>
                <w:tcPr>
                  <w:tcW w:w="1595" w:type="dxa"/>
                </w:tcPr>
                <w:p w14:paraId="347ABDEF" w14:textId="214BA400" w:rsidR="00FE7D8F" w:rsidRDefault="00FE7D8F" w:rsidP="003B3917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50,00 zł/os.</w:t>
                  </w:r>
                </w:p>
              </w:tc>
            </w:tr>
          </w:tbl>
          <w:p w14:paraId="5DF41E66" w14:textId="676BEF53" w:rsidR="00FE7D8F" w:rsidRPr="00D90B4A" w:rsidRDefault="00FE7D8F" w:rsidP="003B391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93F200B" w14:textId="01FEA9BD" w:rsidR="00FE7D8F" w:rsidRPr="00287653" w:rsidRDefault="00FE7D8F" w:rsidP="003B391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A. </w:t>
            </w:r>
            <w:r w:rsidRPr="00287653">
              <w:rPr>
                <w:rFonts w:cstheme="minorHAnsi"/>
                <w:b/>
                <w:bCs/>
                <w:sz w:val="24"/>
                <w:szCs w:val="24"/>
              </w:rPr>
              <w:t>1180,00 zł</w:t>
            </w:r>
          </w:p>
          <w:p w14:paraId="05BD42E8" w14:textId="7757DBE3" w:rsidR="00FE7D8F" w:rsidRPr="00D90B4A" w:rsidRDefault="00FE7D8F" w:rsidP="003B391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B.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1900,00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zł</w:t>
            </w:r>
            <w:proofErr w:type="spellEnd"/>
          </w:p>
          <w:p w14:paraId="48BC69F7" w14:textId="19613CCF" w:rsidR="00FE7D8F" w:rsidRPr="00D90B4A" w:rsidRDefault="00FE7D8F" w:rsidP="003B3917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C.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2360,00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zł</w:t>
            </w:r>
            <w:proofErr w:type="spellEnd"/>
          </w:p>
          <w:p w14:paraId="7361C1B8" w14:textId="77777777" w:rsidR="00FE7D8F" w:rsidRDefault="00FE7D8F" w:rsidP="003B391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D90B4A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D. 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2600,00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zł</w:t>
            </w:r>
            <w:proofErr w:type="spellEnd"/>
          </w:p>
          <w:p w14:paraId="635543E3" w14:textId="677EFDBA" w:rsidR="00FE7D8F" w:rsidRPr="003B3917" w:rsidRDefault="00FE7D8F" w:rsidP="003B3917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1A3B39" w14:textId="4EC3BACF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C)</w:t>
            </w:r>
          </w:p>
        </w:tc>
      </w:tr>
      <w:tr w:rsidR="00FE7D8F" w:rsidRPr="003B3917" w14:paraId="507D1E2F" w14:textId="77777777" w:rsidTr="00FE7D8F">
        <w:tc>
          <w:tcPr>
            <w:tcW w:w="675" w:type="dxa"/>
          </w:tcPr>
          <w:p w14:paraId="11AC4C03" w14:textId="51EEC3FA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5983" w:type="dxa"/>
          </w:tcPr>
          <w:p w14:paraId="34111AFB" w14:textId="77777777" w:rsidR="00FE7D8F" w:rsidRPr="003B3917" w:rsidRDefault="00FE7D8F" w:rsidP="003B3917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3B3917">
              <w:rPr>
                <w:rFonts w:cstheme="minorHAnsi"/>
                <w:b/>
                <w:bCs/>
                <w:sz w:val="24"/>
                <w:szCs w:val="24"/>
              </w:rPr>
              <w:t>Którą czynność należy wykonać po wystawieniu faktury z niewłaściwą kwotą podatku VAT?</w:t>
            </w:r>
          </w:p>
          <w:p w14:paraId="14A7B5E3" w14:textId="1C7AF4E1" w:rsidR="00FE7D8F" w:rsidRPr="0051196E" w:rsidRDefault="00FE7D8F" w:rsidP="003B3917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  <w:p w14:paraId="55270CDE" w14:textId="235BAD23" w:rsidR="00FE7D8F" w:rsidRPr="00BD4127" w:rsidRDefault="00FE7D8F" w:rsidP="003B391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</w:rPr>
              <w:sym w:font="Wingdings" w:char="F0A8"/>
            </w:r>
            <w:r w:rsidRPr="003B391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D41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stawić notę korygującą.</w:t>
            </w:r>
          </w:p>
          <w:p w14:paraId="010E3FC8" w14:textId="0B20CF8B" w:rsidR="00FE7D8F" w:rsidRPr="00BD4127" w:rsidRDefault="00FE7D8F" w:rsidP="003B3917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.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</w:t>
            </w: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ystawić fakturę korygującą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14:paraId="1AB197C1" w14:textId="04C6ADCA" w:rsidR="00FE7D8F" w:rsidRPr="0051196E" w:rsidRDefault="00FE7D8F" w:rsidP="003B3917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Pozostawić fakturę bez zmian.</w:t>
            </w:r>
          </w:p>
          <w:p w14:paraId="2A1779A7" w14:textId="5505CAE4" w:rsidR="00FE7D8F" w:rsidRDefault="00FE7D8F" w:rsidP="003B3917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Dokonać poprawek na fakturze.</w:t>
            </w:r>
          </w:p>
          <w:p w14:paraId="19ECBBD3" w14:textId="77777777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EE51FD" w14:textId="73C0CC64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B)</w:t>
            </w:r>
          </w:p>
        </w:tc>
      </w:tr>
      <w:tr w:rsidR="00FE7D8F" w:rsidRPr="003B3917" w14:paraId="15C5710D" w14:textId="77777777" w:rsidTr="00FE7D8F">
        <w:tc>
          <w:tcPr>
            <w:tcW w:w="675" w:type="dxa"/>
          </w:tcPr>
          <w:p w14:paraId="7DC39358" w14:textId="6F4771A4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5983" w:type="dxa"/>
          </w:tcPr>
          <w:p w14:paraId="3F3CA32F" w14:textId="7E30ABB8" w:rsidR="00FE7D8F" w:rsidRDefault="00FE7D8F" w:rsidP="0072606C">
            <w:pPr>
              <w:rPr>
                <w:rFonts w:cstheme="minorHAnsi"/>
                <w:sz w:val="24"/>
                <w:szCs w:val="24"/>
              </w:rPr>
            </w:pPr>
            <w:r w:rsidRPr="0072606C">
              <w:rPr>
                <w:rFonts w:cstheme="minorHAnsi"/>
                <w:b/>
                <w:bCs/>
                <w:sz w:val="24"/>
                <w:szCs w:val="24"/>
              </w:rPr>
              <w:t>Firma zakupiła w hotelu pobyt integracyjny. Które dane firmy należy wpisać na fakturze</w:t>
            </w:r>
            <w:r w:rsidRPr="0072606C">
              <w:rPr>
                <w:rFonts w:cstheme="minorHAnsi"/>
                <w:sz w:val="24"/>
                <w:szCs w:val="24"/>
              </w:rPr>
              <w:t>?</w:t>
            </w:r>
          </w:p>
          <w:p w14:paraId="32E546C7" w14:textId="77777777" w:rsidR="00FE7D8F" w:rsidRPr="0072606C" w:rsidRDefault="00FE7D8F" w:rsidP="0072606C">
            <w:pPr>
              <w:rPr>
                <w:rFonts w:cstheme="minorHAnsi"/>
                <w:sz w:val="24"/>
                <w:szCs w:val="24"/>
              </w:rPr>
            </w:pPr>
          </w:p>
          <w:p w14:paraId="144D1912" w14:textId="7B24BBD8" w:rsidR="00FE7D8F" w:rsidRPr="00BD4127" w:rsidRDefault="00FE7D8F" w:rsidP="0089271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</w:rPr>
              <w:sym w:font="Wingdings" w:char="F0A8"/>
            </w:r>
            <w:r w:rsidRPr="003B391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D41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IP</w:t>
            </w:r>
          </w:p>
          <w:p w14:paraId="6CC77697" w14:textId="692DA8BC" w:rsidR="00FE7D8F" w:rsidRPr="00BD4127" w:rsidRDefault="00FE7D8F" w:rsidP="00892714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.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PESEL</w:t>
            </w:r>
          </w:p>
          <w:p w14:paraId="3B1D81C1" w14:textId="4295E9FE" w:rsidR="00FE7D8F" w:rsidRPr="0051196E" w:rsidRDefault="00FE7D8F" w:rsidP="00892714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Obszar działalności</w:t>
            </w:r>
          </w:p>
          <w:p w14:paraId="7607AF8A" w14:textId="54A9785D" w:rsidR="00FE7D8F" w:rsidRDefault="00FE7D8F" w:rsidP="00892714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Przedmiot działalności</w:t>
            </w:r>
          </w:p>
          <w:p w14:paraId="52F8A22F" w14:textId="77777777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72D1CC" w14:textId="174AB8BD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A)</w:t>
            </w:r>
          </w:p>
        </w:tc>
      </w:tr>
      <w:tr w:rsidR="00FE7D8F" w:rsidRPr="00DE584D" w14:paraId="4A6F7B7A" w14:textId="77777777" w:rsidTr="00FE7D8F">
        <w:tc>
          <w:tcPr>
            <w:tcW w:w="675" w:type="dxa"/>
          </w:tcPr>
          <w:p w14:paraId="5F466A13" w14:textId="2E6C643D" w:rsidR="00FE7D8F" w:rsidRPr="003B3917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5983" w:type="dxa"/>
          </w:tcPr>
          <w:p w14:paraId="042FBE38" w14:textId="09217419" w:rsidR="00FE7D8F" w:rsidRPr="00DE584D" w:rsidRDefault="00FE7D8F" w:rsidP="00DE584D">
            <w:pPr>
              <w:spacing w:after="6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90197">
              <w:rPr>
                <w:rFonts w:ascii="Times New Roman" w:hAnsi="Times New Roman" w:cs="Times New Roman"/>
                <w:b/>
                <w:sz w:val="24"/>
                <w:szCs w:val="24"/>
              </w:rPr>
              <w:t>E-mail przesłany przez gościa (fragment):</w:t>
            </w:r>
            <w:r w:rsidRPr="00DE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Proszę o rezerwację 5 noclegów dla 4 osób</w:t>
            </w:r>
            <w:r w:rsidRPr="00DE584D">
              <w:rPr>
                <w:rFonts w:eastAsia="Calibri"/>
                <w:b/>
              </w:rPr>
              <w:t xml:space="preserve"> </w:t>
            </w:r>
            <w:r w:rsidRPr="00DE584D">
              <w:rPr>
                <w:rFonts w:eastAsia="Calibri"/>
                <w:b/>
                <w:i/>
                <w:iCs/>
              </w:rPr>
              <w:t>w dwóch pokojach dwuosobowych z pojedynczymi łóżkami oraz dwóch posiłków dziennie od obiadokolacji w dniu przyjazdu do śniadania w dniu wyjazdu</w:t>
            </w:r>
          </w:p>
          <w:p w14:paraId="1E75430F" w14:textId="77777777" w:rsidR="00FE7D8F" w:rsidRDefault="00FE7D8F" w:rsidP="00DE584D">
            <w:pPr>
              <w:spacing w:before="240"/>
              <w:mirrorIndents/>
              <w:rPr>
                <w:rFonts w:cstheme="minorHAnsi"/>
                <w:b/>
                <w:bCs/>
                <w:sz w:val="24"/>
                <w:szCs w:val="24"/>
              </w:rPr>
            </w:pPr>
            <w:r w:rsidRPr="00DE584D">
              <w:rPr>
                <w:rFonts w:cstheme="minorHAnsi"/>
                <w:b/>
                <w:bCs/>
                <w:sz w:val="24"/>
                <w:szCs w:val="24"/>
              </w:rPr>
              <w:t xml:space="preserve">Które oznaczenie taryfy cenowej powinien wpisać recepcjonista w formularzu rezerwacji, zgodnie z otrzymanym od gościa e-mailem? </w:t>
            </w:r>
          </w:p>
          <w:p w14:paraId="0F81E497" w14:textId="77777777" w:rsidR="00FE7D8F" w:rsidRDefault="00FE7D8F" w:rsidP="00DE584D">
            <w:pPr>
              <w:jc w:val="both"/>
              <w:rPr>
                <w:rFonts w:ascii="Calibri" w:hAnsi="Calibri"/>
                <w:b/>
                <w:color w:val="000000" w:themeColor="text1"/>
              </w:rPr>
            </w:pPr>
          </w:p>
          <w:p w14:paraId="42694907" w14:textId="047B769C" w:rsidR="00FE7D8F" w:rsidRPr="00287653" w:rsidRDefault="00FE7D8F" w:rsidP="00DE584D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000000" w:themeColor="text1"/>
              </w:rPr>
              <w:sym w:font="Wingdings" w:char="F0A8"/>
            </w:r>
            <w:r w:rsidRPr="00287653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A</w:t>
            </w:r>
            <w:r w:rsidRPr="00287653"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28765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DBL + FB</w:t>
            </w:r>
          </w:p>
          <w:p w14:paraId="5C23756C" w14:textId="7FFFCE0C" w:rsidR="00FE7D8F" w:rsidRPr="00287653" w:rsidRDefault="00FE7D8F" w:rsidP="00DE584D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287653"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B. DBL + HB</w:t>
            </w:r>
          </w:p>
          <w:p w14:paraId="575C8EF1" w14:textId="408E43EB" w:rsidR="00FE7D8F" w:rsidRPr="00DE584D" w:rsidRDefault="00FE7D8F" w:rsidP="00DE584D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DE584D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C. TWIN + BB</w:t>
            </w:r>
          </w:p>
          <w:p w14:paraId="14E4A42C" w14:textId="539D114A" w:rsidR="00FE7D8F" w:rsidRPr="00DE584D" w:rsidRDefault="00FE7D8F" w:rsidP="00DE584D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 w:rsidRPr="00DE584D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D. TW</w:t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IN + HB</w:t>
            </w:r>
          </w:p>
          <w:p w14:paraId="053FE8E5" w14:textId="77777777" w:rsidR="00FE7D8F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2B604980" w14:textId="77777777" w:rsidR="00FE7D8F" w:rsidRPr="00DE584D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7F06AE0" w14:textId="4D59BCDC" w:rsidR="00FE7D8F" w:rsidRPr="00DE584D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lastRenderedPageBreak/>
              <w:t>D)</w:t>
            </w:r>
          </w:p>
        </w:tc>
      </w:tr>
      <w:tr w:rsidR="00FE7D8F" w:rsidRPr="00DE584D" w14:paraId="294427FC" w14:textId="77777777" w:rsidTr="00FE7D8F">
        <w:tc>
          <w:tcPr>
            <w:tcW w:w="675" w:type="dxa"/>
          </w:tcPr>
          <w:p w14:paraId="169EE5EB" w14:textId="4A172266" w:rsidR="00FE7D8F" w:rsidRPr="00DE584D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  <w:lang w:val="en-US"/>
              </w:rPr>
              <w:t>20.</w:t>
            </w:r>
          </w:p>
        </w:tc>
        <w:tc>
          <w:tcPr>
            <w:tcW w:w="5983" w:type="dxa"/>
          </w:tcPr>
          <w:p w14:paraId="5EA5E2B0" w14:textId="231F6B23" w:rsidR="00FE7D8F" w:rsidRDefault="00FE7D8F" w:rsidP="00DE584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ennik noclegów:</w:t>
            </w:r>
          </w:p>
          <w:p w14:paraId="35C1AFE1" w14:textId="77777777" w:rsidR="00FE7D8F" w:rsidRDefault="00FE7D8F" w:rsidP="00DE584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5"/>
              <w:gridCol w:w="2127"/>
            </w:tblGrid>
            <w:tr w:rsidR="00FE7D8F" w14:paraId="3020AFA4" w14:textId="77777777" w:rsidTr="00DE584D">
              <w:tc>
                <w:tcPr>
                  <w:tcW w:w="2035" w:type="dxa"/>
                </w:tcPr>
                <w:p w14:paraId="40C6E3BF" w14:textId="5A5A8400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Rodzaj pokoju</w:t>
                  </w:r>
                </w:p>
              </w:tc>
              <w:tc>
                <w:tcPr>
                  <w:tcW w:w="2127" w:type="dxa"/>
                </w:tcPr>
                <w:p w14:paraId="291BF207" w14:textId="7D8DD56D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Cena pokoju (zł)</w:t>
                  </w:r>
                </w:p>
              </w:tc>
            </w:tr>
            <w:tr w:rsidR="00FE7D8F" w14:paraId="211EF4E8" w14:textId="77777777" w:rsidTr="00DE584D">
              <w:tc>
                <w:tcPr>
                  <w:tcW w:w="2035" w:type="dxa"/>
                </w:tcPr>
                <w:p w14:paraId="70FEE9C9" w14:textId="382CC75E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GL</w:t>
                  </w:r>
                </w:p>
              </w:tc>
              <w:tc>
                <w:tcPr>
                  <w:tcW w:w="2127" w:type="dxa"/>
                </w:tcPr>
                <w:p w14:paraId="7E5BC199" w14:textId="78C4A625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15,00</w:t>
                  </w:r>
                </w:p>
              </w:tc>
            </w:tr>
            <w:tr w:rsidR="00FE7D8F" w14:paraId="371B6836" w14:textId="77777777" w:rsidTr="00DE584D">
              <w:tc>
                <w:tcPr>
                  <w:tcW w:w="2035" w:type="dxa"/>
                </w:tcPr>
                <w:p w14:paraId="3BA63888" w14:textId="004BD77A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BL</w:t>
                  </w:r>
                </w:p>
              </w:tc>
              <w:tc>
                <w:tcPr>
                  <w:tcW w:w="2127" w:type="dxa"/>
                </w:tcPr>
                <w:p w14:paraId="72D3817C" w14:textId="6AB0927F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280,00</w:t>
                  </w:r>
                </w:p>
              </w:tc>
            </w:tr>
            <w:tr w:rsidR="00FE7D8F" w14:paraId="3A0CE592" w14:textId="77777777" w:rsidTr="00DE584D">
              <w:tc>
                <w:tcPr>
                  <w:tcW w:w="2035" w:type="dxa"/>
                </w:tcPr>
                <w:p w14:paraId="3179A454" w14:textId="69546514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TWIN</w:t>
                  </w:r>
                </w:p>
              </w:tc>
              <w:tc>
                <w:tcPr>
                  <w:tcW w:w="2127" w:type="dxa"/>
                </w:tcPr>
                <w:p w14:paraId="22A1F3A6" w14:textId="003C16ED" w:rsidR="00FE7D8F" w:rsidRDefault="00FE7D8F" w:rsidP="00DE584D">
                  <w:p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315,00</w:t>
                  </w:r>
                </w:p>
              </w:tc>
            </w:tr>
          </w:tbl>
          <w:p w14:paraId="62FF543E" w14:textId="77777777" w:rsidR="00FE7D8F" w:rsidRDefault="00FE7D8F" w:rsidP="00DE584D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285201" w14:textId="0820FA92" w:rsidR="00FE7D8F" w:rsidRPr="00C86563" w:rsidRDefault="00FE7D8F" w:rsidP="00A30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84D">
              <w:rPr>
                <w:rFonts w:cstheme="minorHAnsi"/>
                <w:b/>
                <w:bCs/>
                <w:sz w:val="24"/>
                <w:szCs w:val="24"/>
              </w:rPr>
              <w:t>Oblicz koszt  noclegów udzielonych 6 gościom w pokojach jednoosobowych w terminie 16-20.09.2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Pr="00DE584D">
              <w:rPr>
                <w:rFonts w:cstheme="minorHAnsi"/>
                <w:b/>
                <w:bCs/>
                <w:sz w:val="24"/>
                <w:szCs w:val="24"/>
              </w:rPr>
              <w:t xml:space="preserve"> r</w:t>
            </w:r>
            <w:r w:rsidRPr="00C86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DECFF6" w14:textId="4EA1D711" w:rsidR="00FE7D8F" w:rsidRPr="00BD4127" w:rsidRDefault="00FE7D8F" w:rsidP="00DE584D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 w:themeColor="text1"/>
              </w:rPr>
              <w:sym w:font="Wingdings" w:char="F0A8"/>
            </w:r>
            <w:r w:rsidRPr="003B3917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A</w:t>
            </w:r>
            <w:r w:rsidRPr="00BD412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075,00 zł</w:t>
            </w:r>
          </w:p>
          <w:p w14:paraId="4ADCE137" w14:textId="0D3684F2" w:rsidR="00FE7D8F" w:rsidRPr="00BD4127" w:rsidRDefault="00FE7D8F" w:rsidP="00DE584D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sym w:font="Wingdings" w:char="F0A8"/>
            </w:r>
            <w:r w:rsidRPr="00BD412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B.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1290,00 zł</w:t>
            </w:r>
          </w:p>
          <w:p w14:paraId="16B8D473" w14:textId="12D3B529" w:rsidR="00FE7D8F" w:rsidRPr="0051196E" w:rsidRDefault="00FE7D8F" w:rsidP="00DE584D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C. 5160,00 zł</w:t>
            </w:r>
          </w:p>
          <w:p w14:paraId="4BBAEE9B" w14:textId="0125BA52" w:rsidR="00FE7D8F" w:rsidRDefault="00FE7D8F" w:rsidP="00DE584D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sym w:font="Wingdings" w:char="F0A8"/>
            </w: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 xml:space="preserve"> D. 6450,00 zł</w:t>
            </w:r>
          </w:p>
          <w:p w14:paraId="68E72523" w14:textId="77777777" w:rsidR="00FE7D8F" w:rsidRPr="00DE584D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889579" w14:textId="310E6557" w:rsidR="00FE7D8F" w:rsidRPr="00DE584D" w:rsidRDefault="00FE7D8F" w:rsidP="00BB23F6">
            <w:pP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)</w:t>
            </w:r>
          </w:p>
        </w:tc>
      </w:tr>
    </w:tbl>
    <w:p w14:paraId="3A6FC3F2" w14:textId="15BD5B6D" w:rsidR="002F1F43" w:rsidRDefault="002F1F43" w:rsidP="00F9683E">
      <w:pPr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sectPr w:rsidR="002F1F43" w:rsidSect="00B629D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F2BA" w14:textId="77777777" w:rsidR="00B629D9" w:rsidRDefault="00B629D9" w:rsidP="00656721">
      <w:pPr>
        <w:spacing w:after="0" w:line="240" w:lineRule="auto"/>
      </w:pPr>
      <w:r>
        <w:separator/>
      </w:r>
    </w:p>
  </w:endnote>
  <w:endnote w:type="continuationSeparator" w:id="0">
    <w:p w14:paraId="7BE39E4E" w14:textId="77777777" w:rsidR="00B629D9" w:rsidRDefault="00B629D9" w:rsidP="0065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284422"/>
      <w:docPartObj>
        <w:docPartGallery w:val="Page Numbers (Bottom of Page)"/>
        <w:docPartUnique/>
      </w:docPartObj>
    </w:sdtPr>
    <w:sdtContent>
      <w:p w14:paraId="131F4D50" w14:textId="536CCED1" w:rsidR="00656721" w:rsidRDefault="006567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069">
          <w:rPr>
            <w:noProof/>
          </w:rPr>
          <w:t>5</w:t>
        </w:r>
        <w:r>
          <w:fldChar w:fldCharType="end"/>
        </w:r>
      </w:p>
    </w:sdtContent>
  </w:sdt>
  <w:p w14:paraId="4D4481B8" w14:textId="77777777" w:rsidR="00656721" w:rsidRDefault="00656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30E6" w14:textId="77777777" w:rsidR="00B629D9" w:rsidRDefault="00B629D9" w:rsidP="00656721">
      <w:pPr>
        <w:spacing w:after="0" w:line="240" w:lineRule="auto"/>
      </w:pPr>
      <w:r>
        <w:separator/>
      </w:r>
    </w:p>
  </w:footnote>
  <w:footnote w:type="continuationSeparator" w:id="0">
    <w:p w14:paraId="7216E09F" w14:textId="77777777" w:rsidR="00B629D9" w:rsidRDefault="00B629D9" w:rsidP="0065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52F6F"/>
    <w:multiLevelType w:val="hybridMultilevel"/>
    <w:tmpl w:val="63B0BAF6"/>
    <w:lvl w:ilvl="0" w:tplc="0728D6AE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8140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96"/>
    <w:rsid w:val="000076EC"/>
    <w:rsid w:val="00015DF0"/>
    <w:rsid w:val="0004776F"/>
    <w:rsid w:val="000F2FD9"/>
    <w:rsid w:val="00154627"/>
    <w:rsid w:val="001B4B6B"/>
    <w:rsid w:val="001F5855"/>
    <w:rsid w:val="002110AA"/>
    <w:rsid w:val="002371ED"/>
    <w:rsid w:val="002414BF"/>
    <w:rsid w:val="0027339A"/>
    <w:rsid w:val="00287653"/>
    <w:rsid w:val="002F1F43"/>
    <w:rsid w:val="00324866"/>
    <w:rsid w:val="00351EC5"/>
    <w:rsid w:val="00392D7E"/>
    <w:rsid w:val="003B3917"/>
    <w:rsid w:val="003C4C36"/>
    <w:rsid w:val="003D48FE"/>
    <w:rsid w:val="003E6516"/>
    <w:rsid w:val="004659ED"/>
    <w:rsid w:val="00487A53"/>
    <w:rsid w:val="004C5E72"/>
    <w:rsid w:val="004D68C9"/>
    <w:rsid w:val="004F3069"/>
    <w:rsid w:val="00507151"/>
    <w:rsid w:val="005211B5"/>
    <w:rsid w:val="00525D4E"/>
    <w:rsid w:val="00552873"/>
    <w:rsid w:val="006137AA"/>
    <w:rsid w:val="00625B59"/>
    <w:rsid w:val="00656721"/>
    <w:rsid w:val="006D3ABA"/>
    <w:rsid w:val="006E4F94"/>
    <w:rsid w:val="007021AE"/>
    <w:rsid w:val="00717BA3"/>
    <w:rsid w:val="00720700"/>
    <w:rsid w:val="0072606C"/>
    <w:rsid w:val="0075634D"/>
    <w:rsid w:val="007874CE"/>
    <w:rsid w:val="00793D90"/>
    <w:rsid w:val="007A4887"/>
    <w:rsid w:val="007B527E"/>
    <w:rsid w:val="0080175F"/>
    <w:rsid w:val="008020BA"/>
    <w:rsid w:val="00892714"/>
    <w:rsid w:val="00892BC9"/>
    <w:rsid w:val="009B01D1"/>
    <w:rsid w:val="009D6566"/>
    <w:rsid w:val="009E25E8"/>
    <w:rsid w:val="00A25960"/>
    <w:rsid w:val="00A30A57"/>
    <w:rsid w:val="00AC66F9"/>
    <w:rsid w:val="00AC6CBF"/>
    <w:rsid w:val="00AD2665"/>
    <w:rsid w:val="00B06918"/>
    <w:rsid w:val="00B47A78"/>
    <w:rsid w:val="00B556E3"/>
    <w:rsid w:val="00B629D9"/>
    <w:rsid w:val="00B717BA"/>
    <w:rsid w:val="00B753ED"/>
    <w:rsid w:val="00B90197"/>
    <w:rsid w:val="00BA752D"/>
    <w:rsid w:val="00BB23F6"/>
    <w:rsid w:val="00BD4127"/>
    <w:rsid w:val="00C36F47"/>
    <w:rsid w:val="00C450F3"/>
    <w:rsid w:val="00C55C23"/>
    <w:rsid w:val="00CA2A18"/>
    <w:rsid w:val="00D1570B"/>
    <w:rsid w:val="00D53096"/>
    <w:rsid w:val="00D564FD"/>
    <w:rsid w:val="00D77C2E"/>
    <w:rsid w:val="00D90B4A"/>
    <w:rsid w:val="00DA4A68"/>
    <w:rsid w:val="00DB5C9B"/>
    <w:rsid w:val="00DE584D"/>
    <w:rsid w:val="00DF1CB5"/>
    <w:rsid w:val="00E24156"/>
    <w:rsid w:val="00E52130"/>
    <w:rsid w:val="00E97FA8"/>
    <w:rsid w:val="00EA4936"/>
    <w:rsid w:val="00F41C96"/>
    <w:rsid w:val="00F85BBA"/>
    <w:rsid w:val="00F96356"/>
    <w:rsid w:val="00F9683E"/>
    <w:rsid w:val="00F9790D"/>
    <w:rsid w:val="00FA1F56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35E31"/>
  <w15:docId w15:val="{2FB34A93-4BBC-4E5B-913F-0DFDCDB3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8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721"/>
  </w:style>
  <w:style w:type="paragraph" w:styleId="Stopka">
    <w:name w:val="footer"/>
    <w:basedOn w:val="Normalny"/>
    <w:link w:val="StopkaZnak"/>
    <w:uiPriority w:val="99"/>
    <w:unhideWhenUsed/>
    <w:rsid w:val="0065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721"/>
  </w:style>
  <w:style w:type="paragraph" w:customStyle="1" w:styleId="Standard">
    <w:name w:val="Standard"/>
    <w:rsid w:val="004659ED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90B4A"/>
    <w:rPr>
      <w:b/>
      <w:bCs/>
    </w:rPr>
  </w:style>
  <w:style w:type="paragraph" w:styleId="Akapitzlist">
    <w:name w:val="List Paragraph"/>
    <w:basedOn w:val="Normalny"/>
    <w:uiPriority w:val="34"/>
    <w:qFormat/>
    <w:rsid w:val="003B3917"/>
    <w:pPr>
      <w:spacing w:after="160" w:line="256" w:lineRule="auto"/>
      <w:ind w:left="720"/>
      <w:contextualSpacing/>
    </w:pPr>
    <w:rPr>
      <w:kern w:val="2"/>
    </w:rPr>
  </w:style>
  <w:style w:type="paragraph" w:styleId="NormalnyWeb">
    <w:name w:val="Normal (Web)"/>
    <w:basedOn w:val="Normalny"/>
    <w:uiPriority w:val="99"/>
    <w:semiHidden/>
    <w:unhideWhenUsed/>
    <w:rsid w:val="00DE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E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15C7-0340-4F39-B2FF-3C267FF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Elżbieta Włodyka</cp:lastModifiedBy>
  <cp:revision>2</cp:revision>
  <dcterms:created xsi:type="dcterms:W3CDTF">2024-04-08T11:43:00Z</dcterms:created>
  <dcterms:modified xsi:type="dcterms:W3CDTF">2024-04-08T11:43:00Z</dcterms:modified>
</cp:coreProperties>
</file>